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A17" w:rsidRDefault="001240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łącznik do uchwały Nr</w:t>
      </w:r>
      <w:r w:rsidR="00D70AF7">
        <w:rPr>
          <w:rFonts w:ascii="Times New Roman" w:hAnsi="Times New Roman" w:cs="Times New Roman"/>
          <w:sz w:val="28"/>
          <w:szCs w:val="28"/>
        </w:rPr>
        <w:t xml:space="preserve"> 2/23</w:t>
      </w:r>
    </w:p>
    <w:p w:rsidR="00687A17" w:rsidRDefault="001240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dy Pedagogicznej z dnia </w:t>
      </w:r>
      <w:r w:rsidR="00D70AF7">
        <w:rPr>
          <w:rFonts w:ascii="Times New Roman" w:hAnsi="Times New Roman" w:cs="Times New Roman"/>
          <w:sz w:val="28"/>
          <w:szCs w:val="28"/>
        </w:rPr>
        <w:t xml:space="preserve">22.02.2023r. </w:t>
      </w:r>
    </w:p>
    <w:p w:rsidR="00687A17" w:rsidRDefault="00687A1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7A17" w:rsidRDefault="00687A1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7A17" w:rsidRDefault="00687A1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7A17" w:rsidRDefault="00687A1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7A17" w:rsidRDefault="001240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gulamin Rady Pedagogicznej</w:t>
      </w:r>
    </w:p>
    <w:p w:rsidR="00687A17" w:rsidRDefault="001240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zedszkola Nr 66</w:t>
      </w:r>
    </w:p>
    <w:p w:rsidR="00687A17" w:rsidRDefault="003979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1240A0">
        <w:rPr>
          <w:rFonts w:ascii="Times New Roman" w:hAnsi="Times New Roman" w:cs="Times New Roman"/>
          <w:b/>
          <w:bCs/>
          <w:sz w:val="28"/>
          <w:szCs w:val="28"/>
        </w:rPr>
        <w:t xml:space="preserve"> Lublinie ul. Samsonowicza 33a</w:t>
      </w:r>
    </w:p>
    <w:p w:rsidR="00687A17" w:rsidRDefault="00687A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7A17" w:rsidRDefault="00687A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7A17" w:rsidRDefault="00687A1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7A17" w:rsidRDefault="001240A0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dstawa prawna: </w:t>
      </w:r>
      <w:r w:rsidR="00995255">
        <w:rPr>
          <w:rFonts w:ascii="Times New Roman" w:hAnsi="Times New Roman" w:cs="Times New Roman"/>
          <w:sz w:val="28"/>
          <w:szCs w:val="28"/>
        </w:rPr>
        <w:t xml:space="preserve">Ustawa z dnia 14 grudnia 2016  </w:t>
      </w:r>
      <w:r>
        <w:rPr>
          <w:rFonts w:ascii="Times New Roman" w:hAnsi="Times New Roman" w:cs="Times New Roman"/>
          <w:sz w:val="28"/>
          <w:szCs w:val="28"/>
        </w:rPr>
        <w:t xml:space="preserve">Prawo oświatowe </w:t>
      </w:r>
      <w:r w:rsidR="00995255">
        <w:rPr>
          <w:rFonts w:ascii="Times New Roman" w:hAnsi="Times New Roman" w:cs="Times New Roman"/>
          <w:sz w:val="28"/>
          <w:szCs w:val="28"/>
        </w:rPr>
        <w:br/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95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z. U. z 2021r., </w:t>
      </w:r>
      <w:proofErr w:type="spellStart"/>
      <w:r>
        <w:rPr>
          <w:rFonts w:ascii="Times New Roman" w:hAnsi="Times New Roman" w:cs="Times New Roman"/>
          <w:sz w:val="28"/>
          <w:szCs w:val="28"/>
        </w:rPr>
        <w:t>po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82. </w:t>
      </w:r>
      <w:r w:rsidR="00995255">
        <w:rPr>
          <w:rFonts w:ascii="Times New Roman" w:hAnsi="Times New Roman" w:cs="Times New Roman"/>
          <w:sz w:val="28"/>
          <w:szCs w:val="28"/>
        </w:rPr>
        <w:t>)</w:t>
      </w:r>
    </w:p>
    <w:p w:rsidR="00687A17" w:rsidRDefault="00687A17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687A17" w:rsidRDefault="00687A17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687A17" w:rsidRDefault="00687A17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687A17" w:rsidRDefault="00687A17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687A17" w:rsidRDefault="00687A17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687A17" w:rsidRDefault="00687A17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687A17" w:rsidRDefault="00687A17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687A17" w:rsidRDefault="00687A17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687A17" w:rsidRDefault="00687A17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687A17" w:rsidRDefault="00687A17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687A17" w:rsidRDefault="00687A17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687A17" w:rsidRDefault="00687A17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687A17" w:rsidRDefault="00687A17" w:rsidP="00D96138">
      <w:pPr>
        <w:rPr>
          <w:rFonts w:ascii="Times New Roman" w:hAnsi="Times New Roman" w:cs="Times New Roman"/>
          <w:sz w:val="28"/>
          <w:szCs w:val="28"/>
        </w:rPr>
      </w:pPr>
    </w:p>
    <w:p w:rsidR="00D96138" w:rsidRDefault="00D96138" w:rsidP="00D96138">
      <w:pPr>
        <w:rPr>
          <w:rFonts w:ascii="Times New Roman" w:hAnsi="Times New Roman" w:cs="Times New Roman"/>
          <w:sz w:val="28"/>
          <w:szCs w:val="28"/>
        </w:rPr>
      </w:pPr>
    </w:p>
    <w:p w:rsidR="00687A17" w:rsidRDefault="001240A0">
      <w:pPr>
        <w:pStyle w:val="Akapitzlist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. Postanowienia ogólne.</w:t>
      </w:r>
    </w:p>
    <w:p w:rsidR="00687A17" w:rsidRDefault="00687A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7A17" w:rsidRDefault="001240A0" w:rsidP="00D9613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3993624"/>
      <w:bookmarkEnd w:id="0"/>
      <w:r>
        <w:rPr>
          <w:rFonts w:ascii="Times New Roman" w:hAnsi="Times New Roman" w:cs="Times New Roman"/>
          <w:sz w:val="24"/>
          <w:szCs w:val="24"/>
        </w:rPr>
        <w:t>§ 1</w:t>
      </w:r>
      <w:bookmarkStart w:id="1" w:name="_Hlk1239936241"/>
      <w:bookmarkEnd w:id="1"/>
    </w:p>
    <w:p w:rsidR="00687A17" w:rsidRDefault="001240A0">
      <w:pPr>
        <w:pStyle w:val="Akapitzlist"/>
        <w:numPr>
          <w:ilvl w:val="0"/>
          <w:numId w:val="1"/>
        </w:numPr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Rada pedagogiczna jest kolegialnym organem szkoły lub placówki </w:t>
      </w:r>
      <w:r>
        <w:rPr>
          <w:rStyle w:val="markedcontent"/>
          <w:rFonts w:ascii="Times New Roman" w:hAnsi="Times New Roman" w:cs="Times New Roman"/>
          <w:sz w:val="24"/>
          <w:szCs w:val="24"/>
        </w:rPr>
        <w:br/>
        <w:t>w zakresie realizacji jej statutowych zadań dotyczących kształcenia, wychowania i opieki.</w:t>
      </w:r>
    </w:p>
    <w:p w:rsidR="00687A17" w:rsidRDefault="001240A0">
      <w:pPr>
        <w:pStyle w:val="Akapitzlist"/>
        <w:numPr>
          <w:ilvl w:val="0"/>
          <w:numId w:val="1"/>
        </w:numPr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W skład rady pedagogicznej wchodzą: dyrektor placówki i wszyscy nauczyciele zatrudnieni w placówce, dla których praca </w:t>
      </w:r>
      <w:r>
        <w:rPr>
          <w:rStyle w:val="markedcontent"/>
          <w:rFonts w:ascii="Times New Roman" w:hAnsi="Times New Roman" w:cs="Times New Roman"/>
          <w:sz w:val="24"/>
          <w:szCs w:val="24"/>
        </w:rPr>
        <w:br/>
        <w:t>dydaktyczna i wychowawcza stanowi podstawowe zajęcie.</w:t>
      </w:r>
    </w:p>
    <w:p w:rsidR="00687A17" w:rsidRDefault="001240A0">
      <w:pPr>
        <w:pStyle w:val="Akapitzlist"/>
        <w:numPr>
          <w:ilvl w:val="0"/>
          <w:numId w:val="1"/>
        </w:numPr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Przewodniczącym rady pedagogicznej jest dyrektor placówki.</w:t>
      </w:r>
    </w:p>
    <w:p w:rsidR="00687A17" w:rsidRDefault="001240A0">
      <w:pPr>
        <w:pStyle w:val="Akapitzlist"/>
        <w:numPr>
          <w:ilvl w:val="0"/>
          <w:numId w:val="1"/>
        </w:numPr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W zebraniach rady pedagogicznej mogą również brać udział, z głosem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doradczym, osoby zapraszane przez jej przewodniczącego za zgodą lub na wniosek rady pedagogicznej, w tym: </w:t>
      </w:r>
    </w:p>
    <w:p w:rsidR="00687A17" w:rsidRDefault="001240A0">
      <w:pPr>
        <w:pStyle w:val="Akapitzlist"/>
        <w:numPr>
          <w:ilvl w:val="0"/>
          <w:numId w:val="2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doradcy metodyczni,</w:t>
      </w:r>
    </w:p>
    <w:p w:rsidR="00687A17" w:rsidRDefault="001240A0">
      <w:pPr>
        <w:pStyle w:val="Akapitzlist"/>
        <w:numPr>
          <w:ilvl w:val="0"/>
          <w:numId w:val="2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specjaliści poradni Psychologiczno - Pedagogicznej, Przychodni zdrowia, przedstawiciele organizacji, stowarzyszeń lub fundacji zajmujących się dziećmi lub organizacji związkowych,</w:t>
      </w:r>
    </w:p>
    <w:p w:rsidR="00687A17" w:rsidRDefault="001240A0">
      <w:pPr>
        <w:pStyle w:val="Akapitzlist"/>
        <w:numPr>
          <w:ilvl w:val="0"/>
          <w:numId w:val="2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przedstawiciele rodziców danej grupy lub rady rodziców,</w:t>
      </w:r>
    </w:p>
    <w:p w:rsidR="00687A17" w:rsidRDefault="001240A0">
      <w:pPr>
        <w:pStyle w:val="Akapitzlist"/>
        <w:numPr>
          <w:ilvl w:val="0"/>
          <w:numId w:val="2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przedstawiciele organu prowadzącego i sprawującego nadzór pedagogiczny,</w:t>
      </w:r>
    </w:p>
    <w:p w:rsidR="00687A17" w:rsidRDefault="001240A0">
      <w:pPr>
        <w:pStyle w:val="Akapitzlist"/>
        <w:numPr>
          <w:ilvl w:val="0"/>
          <w:numId w:val="2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przedstawiciele administracji i obsługi placówki,</w:t>
      </w:r>
    </w:p>
    <w:p w:rsidR="00687A17" w:rsidRDefault="001240A0">
      <w:pPr>
        <w:pStyle w:val="Akapitzlist"/>
        <w:numPr>
          <w:ilvl w:val="0"/>
          <w:numId w:val="2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inne osoby, jeśli rada uzna ich obecność za celową i potrzebną.</w:t>
      </w:r>
    </w:p>
    <w:p w:rsidR="00687A17" w:rsidRDefault="00687A17">
      <w:pPr>
        <w:pStyle w:val="Akapitzlist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687A17" w:rsidRPr="00D96138" w:rsidRDefault="001240A0" w:rsidP="00D961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6138">
        <w:rPr>
          <w:rFonts w:ascii="Times New Roman" w:hAnsi="Times New Roman" w:cs="Times New Roman"/>
          <w:b/>
          <w:bCs/>
          <w:sz w:val="24"/>
          <w:szCs w:val="24"/>
        </w:rPr>
        <w:t>II. Cele i zadania Rady Pedagogicznej.</w:t>
      </w:r>
    </w:p>
    <w:p w:rsidR="00687A17" w:rsidRDefault="00687A17">
      <w:pPr>
        <w:pStyle w:val="Akapitzli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7A17" w:rsidRDefault="001240A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123994128"/>
      <w:r>
        <w:rPr>
          <w:rFonts w:ascii="Times New Roman" w:hAnsi="Times New Roman" w:cs="Times New Roman"/>
          <w:sz w:val="24"/>
          <w:szCs w:val="24"/>
        </w:rPr>
        <w:t>§ 2</w:t>
      </w:r>
      <w:bookmarkEnd w:id="2"/>
    </w:p>
    <w:p w:rsidR="00687A17" w:rsidRDefault="001240A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Podstawowe zadania rady pedagogicznej:</w:t>
      </w:r>
    </w:p>
    <w:p w:rsidR="00687A17" w:rsidRDefault="001240A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wanie i organizowanie pracy dydaktycznej, wychowawczej </w:t>
      </w:r>
      <w:r>
        <w:rPr>
          <w:rFonts w:ascii="Times New Roman" w:hAnsi="Times New Roman" w:cs="Times New Roman"/>
          <w:sz w:val="24"/>
          <w:szCs w:val="24"/>
        </w:rPr>
        <w:br/>
        <w:t>i opiekuńczej,</w:t>
      </w:r>
    </w:p>
    <w:p w:rsidR="00687A17" w:rsidRDefault="001240A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owe i roczne analizowanie i ocenianie stanu nauczania, wychowania </w:t>
      </w:r>
      <w:r>
        <w:rPr>
          <w:rFonts w:ascii="Times New Roman" w:hAnsi="Times New Roman" w:cs="Times New Roman"/>
          <w:sz w:val="24"/>
          <w:szCs w:val="24"/>
        </w:rPr>
        <w:br/>
        <w:t>i opieki,</w:t>
      </w:r>
    </w:p>
    <w:p w:rsidR="00687A17" w:rsidRDefault="001240A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wewnętrznego samokształcenia i upowszechnianie nowatorstwa pedagogicznego,</w:t>
      </w:r>
    </w:p>
    <w:p w:rsidR="00687A17" w:rsidRDefault="001240A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nie z dyrektorem, radą rodziców w rozwiązywaniu wewnętrznych spraw przedszkola,</w:t>
      </w:r>
    </w:p>
    <w:p w:rsidR="00687A17" w:rsidRDefault="001240A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rodzicami i opiekunami dzieci,</w:t>
      </w:r>
    </w:p>
    <w:p w:rsidR="00687A17" w:rsidRDefault="001240A0" w:rsidP="00D9613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postaw obywatelskich, etycznych i zawodowych swoich członków.</w:t>
      </w:r>
    </w:p>
    <w:p w:rsidR="00D96138" w:rsidRPr="00D96138" w:rsidRDefault="00D96138" w:rsidP="00D96138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687A17" w:rsidRPr="00D96138" w:rsidRDefault="001240A0" w:rsidP="00D9613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6138">
        <w:rPr>
          <w:rFonts w:ascii="Times New Roman" w:hAnsi="Times New Roman" w:cs="Times New Roman"/>
          <w:b/>
          <w:bCs/>
          <w:sz w:val="24"/>
          <w:szCs w:val="24"/>
        </w:rPr>
        <w:t>III. Stanowiące kompetencje Rady Pedagogicznej.</w:t>
      </w:r>
    </w:p>
    <w:p w:rsidR="00687A17" w:rsidRDefault="00687A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96138" w:rsidRDefault="00D96138" w:rsidP="00D961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7A17" w:rsidRPr="00D96138" w:rsidRDefault="001240A0" w:rsidP="00D9613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138">
        <w:rPr>
          <w:rFonts w:ascii="Times New Roman" w:hAnsi="Times New Roman" w:cs="Times New Roman"/>
          <w:sz w:val="24"/>
          <w:szCs w:val="24"/>
        </w:rPr>
        <w:lastRenderedPageBreak/>
        <w:t>§ 3</w:t>
      </w:r>
    </w:p>
    <w:p w:rsidR="00687A17" w:rsidRDefault="001240A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Do stanowiących kompetencji rady pedagogicznej należy:</w:t>
      </w:r>
    </w:p>
    <w:p w:rsidR="00687A17" w:rsidRDefault="001240A0">
      <w:pPr>
        <w:pStyle w:val="Akapitzlist"/>
        <w:numPr>
          <w:ilvl w:val="0"/>
          <w:numId w:val="4"/>
        </w:numPr>
      </w:pPr>
      <w:r>
        <w:rPr>
          <w:rStyle w:val="markedcontent"/>
          <w:rFonts w:ascii="Times New Roman" w:hAnsi="Times New Roman" w:cs="Times New Roman"/>
          <w:sz w:val="24"/>
          <w:szCs w:val="24"/>
        </w:rPr>
        <w:t>zatwierdzanie planów pracy placówki po zaopiniowaniu przez radę placówki;</w:t>
      </w:r>
    </w:p>
    <w:p w:rsidR="00687A17" w:rsidRDefault="001240A0">
      <w:pPr>
        <w:pStyle w:val="Akapitzlist"/>
        <w:numPr>
          <w:ilvl w:val="0"/>
          <w:numId w:val="4"/>
        </w:num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podejmowanie uchwał w sprawie eksperymentów pedagogicznych </w:t>
      </w:r>
      <w:r>
        <w:rPr>
          <w:rStyle w:val="markedcontent"/>
          <w:rFonts w:ascii="Times New Roman" w:hAnsi="Times New Roman" w:cs="Times New Roman"/>
          <w:sz w:val="24"/>
          <w:szCs w:val="24"/>
        </w:rPr>
        <w:br/>
        <w:t>w placówce, po zaopiniowaniu ich projektów przez radę placówki oraz radę rodziców;</w:t>
      </w:r>
    </w:p>
    <w:p w:rsidR="00687A17" w:rsidRDefault="001240A0">
      <w:pPr>
        <w:pStyle w:val="Akapitzlist"/>
        <w:numPr>
          <w:ilvl w:val="0"/>
          <w:numId w:val="4"/>
        </w:numPr>
      </w:pPr>
      <w:r>
        <w:rPr>
          <w:rStyle w:val="markedcontent"/>
          <w:rFonts w:ascii="Times New Roman" w:hAnsi="Times New Roman" w:cs="Times New Roman"/>
          <w:sz w:val="24"/>
          <w:szCs w:val="24"/>
        </w:rPr>
        <w:t>ustalanie organizacji doskonalenia zawodowego nauczycieli szkoły placówki;</w:t>
      </w:r>
    </w:p>
    <w:p w:rsidR="00687A17" w:rsidRDefault="001240A0">
      <w:pPr>
        <w:pStyle w:val="Akapitzlist"/>
        <w:numPr>
          <w:ilvl w:val="0"/>
          <w:numId w:val="4"/>
        </w:num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przygotowywanie projektu statutu placówki albo jego zmian </w:t>
      </w:r>
      <w:r>
        <w:rPr>
          <w:rStyle w:val="markedcontent"/>
          <w:rFonts w:ascii="Times New Roman" w:hAnsi="Times New Roman" w:cs="Times New Roman"/>
          <w:sz w:val="24"/>
          <w:szCs w:val="24"/>
        </w:rPr>
        <w:br/>
        <w:t>i przedstawia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uchwalenia radzie placówki.</w:t>
      </w:r>
    </w:p>
    <w:p w:rsidR="00687A17" w:rsidRDefault="001240A0">
      <w:pPr>
        <w:pStyle w:val="Akapitzlist"/>
        <w:numPr>
          <w:ilvl w:val="0"/>
          <w:numId w:val="4"/>
        </w:num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ustalanie sposobu wykorzystania wyników nadzoru pedagogicznego, </w:t>
      </w:r>
      <w:r>
        <w:rPr>
          <w:rStyle w:val="markedcontent"/>
          <w:rFonts w:ascii="Times New Roman" w:hAnsi="Times New Roman" w:cs="Times New Roman"/>
          <w:sz w:val="24"/>
          <w:szCs w:val="24"/>
        </w:rPr>
        <w:br/>
        <w:t>w tym sprawowanego nad placówk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przez organ sprawujący nadzór pedagogiczny, w celu doskonalenia pracy placówki.</w:t>
      </w:r>
    </w:p>
    <w:p w:rsidR="00687A17" w:rsidRDefault="001240A0">
      <w:pPr>
        <w:pStyle w:val="Akapitzlist"/>
        <w:numPr>
          <w:ilvl w:val="0"/>
          <w:numId w:val="4"/>
        </w:numPr>
      </w:pPr>
      <w:r>
        <w:rPr>
          <w:rStyle w:val="markedcontent"/>
          <w:rFonts w:ascii="Times New Roman" w:hAnsi="Times New Roman" w:cs="Times New Roman"/>
          <w:sz w:val="24"/>
          <w:szCs w:val="24"/>
        </w:rPr>
        <w:t>podejmowanie uchwał w sprawach skreślenia z listy uczniów;</w:t>
      </w:r>
    </w:p>
    <w:p w:rsidR="00687A17" w:rsidRDefault="001240A0">
      <w:pPr>
        <w:pStyle w:val="Akapitzlist"/>
        <w:numPr>
          <w:ilvl w:val="0"/>
          <w:numId w:val="4"/>
        </w:numPr>
      </w:pPr>
      <w:r>
        <w:rPr>
          <w:rStyle w:val="markedcontent"/>
          <w:rFonts w:ascii="Times New Roman" w:hAnsi="Times New Roman" w:cs="Times New Roman"/>
          <w:sz w:val="24"/>
          <w:szCs w:val="24"/>
        </w:rPr>
        <w:t>ustalanie Regulaminu swojej działalnośc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Zebrania rady pedagogicznej są protokołowane;</w:t>
      </w:r>
    </w:p>
    <w:p w:rsidR="00687A17" w:rsidRDefault="001240A0">
      <w:pPr>
        <w:pStyle w:val="Akapitzlist"/>
        <w:numPr>
          <w:ilvl w:val="0"/>
          <w:numId w:val="4"/>
        </w:numPr>
      </w:pPr>
      <w:r>
        <w:rPr>
          <w:rStyle w:val="markedcontent"/>
          <w:rFonts w:ascii="Times New Roman" w:hAnsi="Times New Roman" w:cs="Times New Roman"/>
          <w:sz w:val="24"/>
          <w:szCs w:val="24"/>
        </w:rPr>
        <w:t>wyznaczenie przedstawicieli do reprezentowania rady na zewnątrz między inni do komisji konkursowej na stanowisko dyrektora przedszkola, wybór przedstawicieli dokonywany jest w sposób jawny.</w:t>
      </w:r>
    </w:p>
    <w:p w:rsidR="00687A17" w:rsidRDefault="00687A17">
      <w:pPr>
        <w:rPr>
          <w:rFonts w:ascii="Times New Roman" w:hAnsi="Times New Roman" w:cs="Times New Roman"/>
          <w:sz w:val="24"/>
          <w:szCs w:val="24"/>
        </w:rPr>
      </w:pPr>
    </w:p>
    <w:p w:rsidR="00687A17" w:rsidRDefault="001240A0">
      <w:pPr>
        <w:pStyle w:val="Akapitzlist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. Opiniodawcze kompetencje Rady Pedagogicznej.</w:t>
      </w:r>
    </w:p>
    <w:p w:rsidR="00687A17" w:rsidRDefault="00687A17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687A17" w:rsidRPr="00D96138" w:rsidRDefault="001240A0" w:rsidP="00D9613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138">
        <w:rPr>
          <w:rFonts w:ascii="Times New Roman" w:hAnsi="Times New Roman" w:cs="Times New Roman"/>
          <w:sz w:val="24"/>
          <w:szCs w:val="24"/>
        </w:rPr>
        <w:t>§ 4</w:t>
      </w:r>
    </w:p>
    <w:p w:rsidR="00687A17" w:rsidRDefault="001240A0">
      <w:pPr>
        <w:pStyle w:val="Akapitzlist"/>
      </w:pPr>
      <w:r>
        <w:t xml:space="preserve">     </w:t>
      </w:r>
      <w:r>
        <w:rPr>
          <w:sz w:val="24"/>
          <w:szCs w:val="24"/>
        </w:rPr>
        <w:t xml:space="preserve">  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 xml:space="preserve"> Do opiniodawczych kompetencji rady pedagogicznej należy:</w:t>
      </w:r>
    </w:p>
    <w:p w:rsidR="00687A17" w:rsidRDefault="00687A17">
      <w:pPr>
        <w:pStyle w:val="Akapitzlist"/>
        <w:ind w:left="1428"/>
        <w:jc w:val="center"/>
        <w:rPr>
          <w:rFonts w:ascii="Times New Roman" w:hAnsi="Times New Roman" w:cs="Times New Roman"/>
          <w:sz w:val="24"/>
          <w:szCs w:val="24"/>
        </w:rPr>
      </w:pPr>
    </w:p>
    <w:p w:rsidR="00687A17" w:rsidRDefault="001240A0">
      <w:pPr>
        <w:pStyle w:val="Akapitzlist"/>
        <w:numPr>
          <w:ilvl w:val="0"/>
          <w:numId w:val="5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opiniowanie organizacji pracy placówki, w tym tygodniowy rozkładu zajęć edukacyjnych,</w:t>
      </w:r>
    </w:p>
    <w:p w:rsidR="00687A17" w:rsidRDefault="001240A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owanie zestawu programów wychowania przedszkolnego do użytku wewnętrznego i programów opracowywanych przez nauczycieli, przyjmowanych do realizacji w przedszkolu,</w:t>
      </w:r>
    </w:p>
    <w:p w:rsidR="00687A17" w:rsidRDefault="001240A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owanie wniosków dyrektora o przyznawanie nauczycielom odznaczeń, nagród i innych wyróżnień,</w:t>
      </w:r>
    </w:p>
    <w:p w:rsidR="00687A17" w:rsidRDefault="001240A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owanie kandydatur na stanowisko wicedyrektora w przedszkolu,</w:t>
      </w:r>
    </w:p>
    <w:p w:rsidR="00687A17" w:rsidRDefault="001240A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owanie projektu planu finansowego przedszkola,</w:t>
      </w:r>
    </w:p>
    <w:p w:rsidR="00687A17" w:rsidRDefault="001240A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rzenia stanowiska dyrektora przedszkola, gdy przeprowadzony przez organ prowadzący konkurs nie wyłonił kandydata albo nie zgłosił się żaden kandydat,</w:t>
      </w:r>
    </w:p>
    <w:p w:rsidR="00687A17" w:rsidRDefault="001240A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zycje dyrektora placówki w sprawach przydziału nauczycielom stałych prac </w:t>
      </w:r>
      <w:r>
        <w:rPr>
          <w:rFonts w:ascii="Times New Roman" w:hAnsi="Times New Roman" w:cs="Times New Roman"/>
          <w:sz w:val="24"/>
          <w:szCs w:val="24"/>
        </w:rPr>
        <w:br/>
        <w:t>i zajęć w ramach wynagrodzenia zasadniczego,</w:t>
      </w:r>
    </w:p>
    <w:p w:rsidR="00687A17" w:rsidRDefault="001240A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rzenie stanowiska wicedyrektora lub innego stanowiska kierowniczego </w:t>
      </w:r>
      <w:r>
        <w:rPr>
          <w:rFonts w:ascii="Times New Roman" w:hAnsi="Times New Roman" w:cs="Times New Roman"/>
          <w:sz w:val="24"/>
          <w:szCs w:val="24"/>
        </w:rPr>
        <w:br/>
        <w:t>i odwoływanie z tych stanowisk,</w:t>
      </w:r>
    </w:p>
    <w:p w:rsidR="00687A17" w:rsidRDefault="001240A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łużenia powierzenia stanowiska dyrektora,</w:t>
      </w:r>
    </w:p>
    <w:p w:rsidR="00687A17" w:rsidRDefault="001240A0" w:rsidP="00D9613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wanie opinii o pracy dyrektora w celu dokonania oceny jego pracy zawodowej.</w:t>
      </w:r>
    </w:p>
    <w:p w:rsidR="00D96138" w:rsidRPr="00D96138" w:rsidRDefault="00D96138" w:rsidP="00D96138">
      <w:pPr>
        <w:pStyle w:val="Akapitzlist"/>
        <w:ind w:left="1068"/>
        <w:rPr>
          <w:rFonts w:ascii="Times New Roman" w:hAnsi="Times New Roman" w:cs="Times New Roman"/>
          <w:sz w:val="24"/>
          <w:szCs w:val="24"/>
        </w:rPr>
      </w:pPr>
    </w:p>
    <w:p w:rsidR="00687A17" w:rsidRDefault="001240A0">
      <w:pPr>
        <w:pStyle w:val="Akapitzlist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. Obowiązki i prawa członków Rady Pedagogicznej.</w:t>
      </w:r>
    </w:p>
    <w:p w:rsidR="00687A17" w:rsidRDefault="00687A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87A17" w:rsidRPr="00D96138" w:rsidRDefault="001240A0" w:rsidP="00D9613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123995972"/>
      <w:r w:rsidRPr="00D96138">
        <w:rPr>
          <w:rFonts w:ascii="Times New Roman" w:hAnsi="Times New Roman" w:cs="Times New Roman"/>
          <w:sz w:val="24"/>
          <w:szCs w:val="24"/>
        </w:rPr>
        <w:t>§ 5</w:t>
      </w:r>
      <w:bookmarkEnd w:id="3"/>
    </w:p>
    <w:p w:rsidR="00687A17" w:rsidRDefault="00687A17">
      <w:pPr>
        <w:pStyle w:val="Akapitzlist"/>
        <w:ind w:left="1428"/>
        <w:jc w:val="center"/>
        <w:rPr>
          <w:rFonts w:ascii="Times New Roman" w:hAnsi="Times New Roman" w:cs="Times New Roman"/>
          <w:sz w:val="24"/>
          <w:szCs w:val="24"/>
        </w:rPr>
      </w:pPr>
    </w:p>
    <w:p w:rsidR="00687A17" w:rsidRDefault="001240A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 Rada pedagogiczna ma prawo do:</w:t>
      </w:r>
    </w:p>
    <w:p w:rsidR="00687A17" w:rsidRDefault="001240A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tępowania z wnioskami w sprawach doskonalenia organizacji nauczania </w:t>
      </w:r>
      <w:r>
        <w:rPr>
          <w:rFonts w:ascii="Times New Roman" w:hAnsi="Times New Roman" w:cs="Times New Roman"/>
          <w:sz w:val="24"/>
          <w:szCs w:val="24"/>
        </w:rPr>
        <w:br/>
        <w:t>i wychowania,</w:t>
      </w:r>
    </w:p>
    <w:p w:rsidR="00687A17" w:rsidRDefault="001240A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ępowanie do organu prowadzącego przedszkola odwołanie w funkcji dyrektora lub wicedyrektora,</w:t>
      </w:r>
    </w:p>
    <w:p w:rsidR="00687A17" w:rsidRDefault="001240A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ępowania o zorganizowanie zebrania rady (na wniosek co najmniej 1/3 jej członków),</w:t>
      </w:r>
    </w:p>
    <w:p w:rsidR="00687A17" w:rsidRDefault="001240A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przedstawicieli do komisji konkursowej na stanowisko dyrektora przedszkola.</w:t>
      </w:r>
    </w:p>
    <w:p w:rsidR="00687A17" w:rsidRDefault="00687A17">
      <w:pPr>
        <w:rPr>
          <w:rFonts w:ascii="Times New Roman" w:hAnsi="Times New Roman" w:cs="Times New Roman"/>
          <w:sz w:val="24"/>
          <w:szCs w:val="24"/>
        </w:rPr>
      </w:pPr>
    </w:p>
    <w:p w:rsidR="00687A17" w:rsidRDefault="001240A0">
      <w:pPr>
        <w:pStyle w:val="Akapitzlist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. Obowiązki </w:t>
      </w:r>
      <w:r w:rsidR="00D96138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bCs/>
          <w:sz w:val="24"/>
          <w:szCs w:val="24"/>
        </w:rPr>
        <w:t>prawa członków Rady Pedagogicznej.</w:t>
      </w:r>
    </w:p>
    <w:p w:rsidR="00687A17" w:rsidRDefault="00687A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87A17" w:rsidRPr="00D96138" w:rsidRDefault="001240A0" w:rsidP="00D9613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138">
        <w:rPr>
          <w:rFonts w:ascii="Times New Roman" w:hAnsi="Times New Roman" w:cs="Times New Roman"/>
          <w:sz w:val="24"/>
          <w:szCs w:val="24"/>
        </w:rPr>
        <w:t>§ 6</w:t>
      </w:r>
    </w:p>
    <w:p w:rsidR="00687A17" w:rsidRDefault="00687A17">
      <w:pPr>
        <w:pStyle w:val="Akapitzlist"/>
        <w:ind w:left="1428"/>
        <w:jc w:val="center"/>
        <w:rPr>
          <w:rFonts w:ascii="Times New Roman" w:hAnsi="Times New Roman" w:cs="Times New Roman"/>
          <w:sz w:val="24"/>
          <w:szCs w:val="24"/>
        </w:rPr>
      </w:pPr>
    </w:p>
    <w:p w:rsidR="00687A17" w:rsidRDefault="001240A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 Członkowie rady zobowiązani są do:</w:t>
      </w:r>
    </w:p>
    <w:p w:rsidR="00687A17" w:rsidRDefault="001240A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telnego realizowania zadań dydaktycznych, wychowawczych, opiekuńczych wynikających ze statutowych funkcji placówki,</w:t>
      </w:r>
    </w:p>
    <w:p w:rsidR="00687A17" w:rsidRDefault="001240A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nego uczestnictwa we wszystkich zebraniach i pracach rady,</w:t>
      </w:r>
    </w:p>
    <w:p w:rsidR="00687A17" w:rsidRDefault="001240A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u w wewnętrznym doskonaleniu i rozwijaniu własnych umiejętności zawodowych poprzez podnoszenie kwalifikacji i samokształcenia,</w:t>
      </w:r>
    </w:p>
    <w:p w:rsidR="00687A17" w:rsidRDefault="001240A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e prawa oświatowego, regulaminów i zarządzeń dyrektora,</w:t>
      </w:r>
    </w:p>
    <w:p w:rsidR="00687A17" w:rsidRDefault="001240A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a, realizowania uchwał, także wtedy, gdy zgłaszają zastrzeżenia lub głosowali przeciwko uchwale,</w:t>
      </w:r>
    </w:p>
    <w:p w:rsidR="00687A17" w:rsidRDefault="001240A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ujawniania poruszanych na posiedzeniu Rady spraw, które mogą naruszyć dobro osobiste dzieci i ich rodziców, nauczycieli i innych pracowników przedszkola,</w:t>
      </w:r>
    </w:p>
    <w:p w:rsidR="00687A17" w:rsidRDefault="001240A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tworzenia atmosfery życzliwości i zgodnego współdziałania wszystkich członków rady.</w:t>
      </w:r>
    </w:p>
    <w:p w:rsidR="00687A17" w:rsidRDefault="001240A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 Członkowie rady mają prawo do:</w:t>
      </w:r>
    </w:p>
    <w:p w:rsidR="00687A17" w:rsidRDefault="001240A0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nia wniosków uzasadnionych podnoszeniem jakości pracy placówki,</w:t>
      </w:r>
    </w:p>
    <w:p w:rsidR="00687A17" w:rsidRDefault="001240A0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esienia punktu do porządku obrad rady,</w:t>
      </w:r>
    </w:p>
    <w:p w:rsidR="00687A17" w:rsidRPr="00D96138" w:rsidRDefault="001240A0" w:rsidP="00D96138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ej informacji z zakresu zarządzania i Gospodarki finansowej placówki.</w:t>
      </w:r>
    </w:p>
    <w:p w:rsidR="00687A17" w:rsidRDefault="00687A17">
      <w:pPr>
        <w:rPr>
          <w:rFonts w:ascii="Times New Roman" w:hAnsi="Times New Roman" w:cs="Times New Roman"/>
          <w:sz w:val="24"/>
          <w:szCs w:val="24"/>
        </w:rPr>
      </w:pPr>
    </w:p>
    <w:p w:rsidR="00687A17" w:rsidRDefault="001240A0">
      <w:pPr>
        <w:pStyle w:val="Akapitzlist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. Obowiązki przewodniczącego Rady Pedagogicznej.</w:t>
      </w:r>
    </w:p>
    <w:p w:rsidR="00687A17" w:rsidRDefault="00687A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96138" w:rsidRDefault="00D96138" w:rsidP="00D961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7A17" w:rsidRPr="00D96138" w:rsidRDefault="001240A0" w:rsidP="00D9613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138">
        <w:rPr>
          <w:rFonts w:ascii="Times New Roman" w:hAnsi="Times New Roman" w:cs="Times New Roman"/>
          <w:sz w:val="24"/>
          <w:szCs w:val="24"/>
        </w:rPr>
        <w:lastRenderedPageBreak/>
        <w:t>§ 7</w:t>
      </w:r>
    </w:p>
    <w:p w:rsidR="00687A17" w:rsidRDefault="00687A17">
      <w:pPr>
        <w:pStyle w:val="Akapitzlist"/>
        <w:ind w:left="1428"/>
        <w:jc w:val="center"/>
        <w:rPr>
          <w:rFonts w:ascii="Times New Roman" w:hAnsi="Times New Roman" w:cs="Times New Roman"/>
          <w:sz w:val="24"/>
          <w:szCs w:val="24"/>
        </w:rPr>
      </w:pPr>
    </w:p>
    <w:p w:rsidR="00687A17" w:rsidRDefault="001240A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Do obowiązków przewodniczącego należy:</w:t>
      </w:r>
    </w:p>
    <w:p w:rsidR="00687A17" w:rsidRDefault="001240A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owanie uchwał rady i analizowanie stopnia ich realizacji,</w:t>
      </w:r>
    </w:p>
    <w:p w:rsidR="00687A17" w:rsidRDefault="001240A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atmosfery życzliwości i zgodnego współdziałania wszystkich członków rady w podnoszeniu poziomu pracy przedszkola,</w:t>
      </w:r>
    </w:p>
    <w:p w:rsidR="00687A17" w:rsidRDefault="001240A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działywanie na postawę nauczycieli, pobudzanie ich do twórczej pracy </w:t>
      </w:r>
      <w:r>
        <w:rPr>
          <w:rFonts w:ascii="Times New Roman" w:hAnsi="Times New Roman" w:cs="Times New Roman"/>
          <w:sz w:val="24"/>
          <w:szCs w:val="24"/>
        </w:rPr>
        <w:br/>
        <w:t>i podniesienia kwalifikacji zawodowych.,</w:t>
      </w:r>
    </w:p>
    <w:p w:rsidR="00687A17" w:rsidRDefault="001240A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nie o autorytet Rady, ochrony praw i godności nauczycieli,</w:t>
      </w:r>
    </w:p>
    <w:p w:rsidR="00687A17" w:rsidRDefault="001240A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wanie Rady z Obowiązującymi przepisami oraz omawianie trybu i form ich realizacji,</w:t>
      </w:r>
    </w:p>
    <w:p w:rsidR="00687A17" w:rsidRDefault="001240A0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rocznego planu nadzoru pedagogicznego i zapoznanie z nim rady pedagogicznej,</w:t>
      </w:r>
    </w:p>
    <w:p w:rsidR="00687A17" w:rsidRDefault="001240A0">
      <w:pPr>
        <w:pStyle w:val="Akapitzlist"/>
        <w:numPr>
          <w:ilvl w:val="0"/>
          <w:numId w:val="9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przedstawia radzie pedagogicznej, nie rzadz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niż dwa razy w roku szkolnym, ogólne wnioski wynikające ze sprawowanego nadzo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pedagogicznego oraz informacje o działalności placówki,</w:t>
      </w:r>
    </w:p>
    <w:p w:rsidR="00687A17" w:rsidRDefault="001240A0">
      <w:pPr>
        <w:pStyle w:val="Akapitzlist"/>
        <w:numPr>
          <w:ilvl w:val="0"/>
          <w:numId w:val="9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dopuszczenie do użytku programów wychowania przedszkolnego po zasięgnięciu opinii rady pedagogicznej,</w:t>
      </w:r>
    </w:p>
    <w:p w:rsidR="00687A17" w:rsidRDefault="001240A0">
      <w:pPr>
        <w:pStyle w:val="Akapitzlist"/>
        <w:numPr>
          <w:ilvl w:val="0"/>
          <w:numId w:val="9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prowadzenie i przygotowanie zebrania rady pedagogicznej oraz zawiadomienie wszystkich jej członków o terminie i porząd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zebrania zgodnie z regulaminem rady,</w:t>
      </w:r>
    </w:p>
    <w:p w:rsidR="00687A17" w:rsidRDefault="00687A17">
      <w:pPr>
        <w:rPr>
          <w:rFonts w:ascii="Times New Roman" w:hAnsi="Times New Roman" w:cs="Times New Roman"/>
          <w:sz w:val="24"/>
          <w:szCs w:val="24"/>
        </w:rPr>
      </w:pPr>
    </w:p>
    <w:p w:rsidR="00687A17" w:rsidRDefault="001240A0">
      <w:pPr>
        <w:pStyle w:val="Akapitzlist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I. Organizacja zebrań Rady Pedagogicznej</w:t>
      </w:r>
    </w:p>
    <w:p w:rsidR="00687A17" w:rsidRDefault="00687A17">
      <w:pPr>
        <w:pStyle w:val="Akapitzlist"/>
        <w:ind w:left="1428"/>
        <w:rPr>
          <w:rFonts w:ascii="Times New Roman" w:hAnsi="Times New Roman" w:cs="Times New Roman"/>
          <w:sz w:val="24"/>
          <w:szCs w:val="24"/>
        </w:rPr>
      </w:pPr>
    </w:p>
    <w:p w:rsidR="00687A17" w:rsidRDefault="00687A17">
      <w:pPr>
        <w:pStyle w:val="Akapitzlist"/>
        <w:ind w:left="1428"/>
        <w:rPr>
          <w:rFonts w:ascii="Times New Roman" w:hAnsi="Times New Roman" w:cs="Times New Roman"/>
          <w:sz w:val="24"/>
          <w:szCs w:val="24"/>
        </w:rPr>
      </w:pPr>
    </w:p>
    <w:p w:rsidR="00687A17" w:rsidRDefault="001240A0" w:rsidP="00D9613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138">
        <w:rPr>
          <w:rFonts w:ascii="Times New Roman" w:hAnsi="Times New Roman" w:cs="Times New Roman"/>
          <w:sz w:val="24"/>
          <w:szCs w:val="24"/>
        </w:rPr>
        <w:t>§ 8</w:t>
      </w:r>
    </w:p>
    <w:p w:rsidR="00D96138" w:rsidRPr="00D96138" w:rsidRDefault="00D96138" w:rsidP="00D961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7A17" w:rsidRDefault="001240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pedagogiczna obraduje na zebraniach plenarnych przed rozpoczęciem roku szkolnego po półrocznej pracy, po zakończeniu pracy w danym roku szkolnym oraz w miarę bieżących potrzeb.</w:t>
      </w:r>
    </w:p>
    <w:p w:rsidR="00687A17" w:rsidRDefault="001240A0" w:rsidP="00D9613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138">
        <w:rPr>
          <w:rFonts w:ascii="Times New Roman" w:hAnsi="Times New Roman" w:cs="Times New Roman"/>
          <w:sz w:val="24"/>
          <w:szCs w:val="24"/>
        </w:rPr>
        <w:t>§ 9</w:t>
      </w:r>
    </w:p>
    <w:p w:rsidR="00D96138" w:rsidRPr="00D96138" w:rsidRDefault="00D96138" w:rsidP="00D961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7A17" w:rsidRPr="00D96138" w:rsidRDefault="001240A0" w:rsidP="00D96138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D96138">
        <w:rPr>
          <w:rStyle w:val="markedcontent"/>
          <w:rFonts w:ascii="Times New Roman" w:hAnsi="Times New Roman" w:cs="Times New Roman"/>
          <w:sz w:val="24"/>
          <w:szCs w:val="24"/>
        </w:rPr>
        <w:t>1. Zebrania rady pedagogicznej są organizowane przed rozpoczęciem roku</w:t>
      </w:r>
      <w:r w:rsidRPr="00D96138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Pr="00D96138">
        <w:rPr>
          <w:rStyle w:val="markedcontent"/>
          <w:rFonts w:ascii="Times New Roman" w:hAnsi="Times New Roman" w:cs="Times New Roman"/>
          <w:sz w:val="24"/>
          <w:szCs w:val="24"/>
        </w:rPr>
        <w:t>szkolnego, w każdym okresie (semestrze), po zakończeniu rocznych zajęć dydaktyczno-</w:t>
      </w:r>
      <w:r w:rsidRPr="00D9613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D96138">
        <w:rPr>
          <w:rStyle w:val="markedcontent"/>
          <w:rFonts w:ascii="Times New Roman" w:hAnsi="Times New Roman" w:cs="Times New Roman"/>
          <w:sz w:val="24"/>
          <w:szCs w:val="24"/>
        </w:rPr>
        <w:t>-wychowawczych oraz w miarę bieżących potrzeb. Zebrania mogą być organizowane</w:t>
      </w:r>
      <w:r w:rsidRPr="00D96138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Pr="00D96138">
        <w:rPr>
          <w:rStyle w:val="markedcontent"/>
          <w:rFonts w:ascii="Times New Roman" w:hAnsi="Times New Roman" w:cs="Times New Roman"/>
          <w:sz w:val="24"/>
          <w:szCs w:val="24"/>
        </w:rPr>
        <w:t>na wniosek:</w:t>
      </w:r>
    </w:p>
    <w:p w:rsidR="00687A17" w:rsidRDefault="001240A0">
      <w:pPr>
        <w:pStyle w:val="Akapitzlist"/>
        <w:numPr>
          <w:ilvl w:val="0"/>
          <w:numId w:val="10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 organu sprawującego nadzór pedagogiczny, </w:t>
      </w:r>
    </w:p>
    <w:p w:rsidR="00687A17" w:rsidRDefault="001240A0">
      <w:pPr>
        <w:pStyle w:val="Akapitzlist"/>
        <w:numPr>
          <w:ilvl w:val="0"/>
          <w:numId w:val="10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z inicjatywy dyrektora placówki, </w:t>
      </w:r>
    </w:p>
    <w:p w:rsidR="00687A17" w:rsidRDefault="001240A0">
      <w:pPr>
        <w:pStyle w:val="Akapitzlist"/>
        <w:numPr>
          <w:ilvl w:val="0"/>
          <w:numId w:val="10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rady placówki, </w:t>
      </w:r>
    </w:p>
    <w:p w:rsidR="00687A17" w:rsidRDefault="001240A0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organu prowadzącego placówkę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87A17" w:rsidRDefault="001240A0">
      <w:pPr>
        <w:pStyle w:val="Akapitzlist"/>
        <w:numPr>
          <w:ilvl w:val="0"/>
          <w:numId w:val="10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co najmniej 1/3 członków rady pedagogicznej.</w:t>
      </w:r>
    </w:p>
    <w:p w:rsidR="00687A17" w:rsidRDefault="00687A17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687A17" w:rsidRDefault="001240A0" w:rsidP="00D9613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2. Przewodniczący prowadzi i przygotowuje zebrania rady pedagogicznej oraz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jest odpowiedzialny za zawiadomienie wszystkich jej członków o terminie i porządku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zebrania zgodnie z regulaminem rady.</w:t>
      </w:r>
      <w:r w:rsidR="00D96138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D96138">
        <w:rPr>
          <w:rFonts w:ascii="Times New Roman" w:hAnsi="Times New Roman" w:cs="Times New Roman"/>
          <w:sz w:val="24"/>
          <w:szCs w:val="24"/>
        </w:rPr>
        <w:t>3. Przewodniczący rady pedagogicznej wystosowuje zaproszenia do gości, o których mowa</w:t>
      </w:r>
      <w:r w:rsidR="00D96138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D96138">
        <w:rPr>
          <w:rFonts w:ascii="Times New Roman" w:hAnsi="Times New Roman" w:cs="Times New Roman"/>
          <w:sz w:val="24"/>
          <w:szCs w:val="24"/>
        </w:rPr>
        <w:t>w § 1 ustawy 4 regulaminu.</w:t>
      </w:r>
    </w:p>
    <w:p w:rsidR="00D96138" w:rsidRDefault="00D96138" w:rsidP="00D9613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687A17" w:rsidRDefault="001240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</w:t>
      </w:r>
    </w:p>
    <w:p w:rsidR="00687A17" w:rsidRDefault="00687A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7A17" w:rsidRDefault="001240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a przygotowanie zebrania rady pedagogicznej, w tym opracowanie projektów uchwał </w:t>
      </w:r>
      <w:r>
        <w:rPr>
          <w:rFonts w:ascii="Times New Roman" w:hAnsi="Times New Roman" w:cs="Times New Roman"/>
          <w:sz w:val="24"/>
          <w:szCs w:val="24"/>
        </w:rPr>
        <w:br/>
        <w:t xml:space="preserve"> w sprawach objętych planowanym porządkiem zebrania, odpowiedzialny jest przewodniczący. Przygotowując zebranie, przewodniczący może korzystać z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cin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złonków rady pedagogicznej lub pracowników niepedagogicznych przedszkola.</w:t>
      </w:r>
    </w:p>
    <w:p w:rsidR="00687A17" w:rsidRDefault="00687A17">
      <w:pPr>
        <w:rPr>
          <w:rFonts w:ascii="Times New Roman" w:hAnsi="Times New Roman" w:cs="Times New Roman"/>
          <w:sz w:val="24"/>
          <w:szCs w:val="24"/>
        </w:rPr>
      </w:pPr>
    </w:p>
    <w:p w:rsidR="00687A17" w:rsidRDefault="001240A0">
      <w:pPr>
        <w:pStyle w:val="Akapitzlist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X. Tryb pracy Rady Pedagogicznej i podejmowanie uchwał.</w:t>
      </w:r>
    </w:p>
    <w:p w:rsidR="00687A17" w:rsidRDefault="00687A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7A17" w:rsidRDefault="001240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</w:t>
      </w:r>
    </w:p>
    <w:p w:rsidR="00687A17" w:rsidRDefault="00687A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7A17" w:rsidRDefault="001240A0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szelkie rozstrzygnięcia rady pedagogicznej w tym wydawane opinie oraz wnioski                                                          z zakresu kompetencji rady podejmowane są w formie uchwały uchwał. </w:t>
      </w:r>
    </w:p>
    <w:p w:rsidR="00687A17" w:rsidRDefault="00687A17" w:rsidP="00D96138">
      <w:pPr>
        <w:rPr>
          <w:rFonts w:ascii="Times New Roman" w:hAnsi="Times New Roman" w:cs="Times New Roman"/>
          <w:sz w:val="24"/>
          <w:szCs w:val="24"/>
        </w:rPr>
      </w:pPr>
    </w:p>
    <w:p w:rsidR="00687A17" w:rsidRDefault="001240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2</w:t>
      </w:r>
    </w:p>
    <w:p w:rsidR="00687A17" w:rsidRDefault="001240A0">
      <w:pPr>
        <w:pStyle w:val="Akapitzlist"/>
        <w:numPr>
          <w:ilvl w:val="0"/>
          <w:numId w:val="11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Uchwały rady pedagogicznej są podejmowane zwykłą większością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głosów w obecności co najmniej połowy jej członków.</w:t>
      </w:r>
    </w:p>
    <w:p w:rsidR="00687A17" w:rsidRDefault="001240A0">
      <w:pPr>
        <w:pStyle w:val="Akapitzlist"/>
        <w:numPr>
          <w:ilvl w:val="0"/>
          <w:numId w:val="11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Głosowanie nad przyjęciem uchwały może odbywać się w trybie jawnym lub tajnym tryb głosowania ustala rada pedagogiczna w głosowaniu jawnym.</w:t>
      </w:r>
      <w:r>
        <w:rPr>
          <w:rStyle w:val="markedcontent"/>
          <w:rFonts w:ascii="Times New Roman" w:hAnsi="Times New Roman" w:cs="Times New Roman"/>
          <w:sz w:val="24"/>
          <w:szCs w:val="24"/>
        </w:rPr>
        <w:br/>
      </w:r>
    </w:p>
    <w:p w:rsidR="00687A17" w:rsidRDefault="001240A0">
      <w:pPr>
        <w:pStyle w:val="Akapitzlist"/>
        <w:numPr>
          <w:ilvl w:val="0"/>
          <w:numId w:val="11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Uchwały rady pedagogicznej podejmowane w sprawach związanych </w:t>
      </w:r>
      <w:r>
        <w:rPr>
          <w:rStyle w:val="markedcontent"/>
          <w:rFonts w:ascii="Times New Roman" w:hAnsi="Times New Roman" w:cs="Times New Roman"/>
          <w:sz w:val="24"/>
          <w:szCs w:val="24"/>
        </w:rPr>
        <w:br/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osobami pełniącymi funkcje kierownicze w placówce lub w sprawach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związanych z opiniowaniem kandydatów na takie stanowiska podejmowane są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w głosowaniu tajnym.</w:t>
      </w:r>
    </w:p>
    <w:p w:rsidR="00687A17" w:rsidRDefault="001240A0">
      <w:pPr>
        <w:pStyle w:val="Akapitzlist"/>
        <w:numPr>
          <w:ilvl w:val="0"/>
          <w:numId w:val="11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Decyzje rady pedagogicznej podjęte w czasie ograniczenia funkcjonowania przedszkola są protokołowane i podpisywane przez członków rady pedagogicznej po zniesieniu ograniczenia i powrocie nauczycieli do placówki.</w:t>
      </w:r>
    </w:p>
    <w:p w:rsidR="00687A17" w:rsidRDefault="00687A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7A17" w:rsidRDefault="001240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3</w:t>
      </w:r>
    </w:p>
    <w:p w:rsidR="00687A17" w:rsidRDefault="00687A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7A17" w:rsidRDefault="001240A0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djęte uchwały zamieszczane są w księdze uchwał i zawierają nazwę i numer uchwały, datę przedmiot, oraz podstawę prawną uchwały, część szczegółową stanowiącą treść zawartą w paragrafach, ustępach, punktach i literach. Uchwały podpisuje przewodniczący Rady. </w:t>
      </w:r>
    </w:p>
    <w:p w:rsidR="00687A17" w:rsidRDefault="001240A0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y podejmowane w sprawach formalnych związanych z przebiegiem zebrania odnotowuje się wyłącznie w protokole zebrania. </w:t>
      </w:r>
    </w:p>
    <w:p w:rsidR="00687A17" w:rsidRDefault="001240A0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y rady pedagogicznej wykonuje dyrektor przedszkola. </w:t>
      </w:r>
    </w:p>
    <w:p w:rsidR="00687A17" w:rsidRDefault="001240A0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przedszkola może wstrzymać wykonanie uchwały, jeśli stwierdzi, że jest ona niezgodna z przepisami prawa.</w:t>
      </w:r>
    </w:p>
    <w:p w:rsidR="00687A17" w:rsidRDefault="001240A0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wstrzymaniu uchwały dyrektor niezwłocznie zawiadamia organ prowadzący placówkę oraz organ sprawujący nadzór pedagogiczny.</w:t>
      </w:r>
    </w:p>
    <w:p w:rsidR="00687A17" w:rsidRDefault="001240A0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 sprawujący nadzór pedagogiczny uchyla uchwałę w razie stwierdzenia jej niezgodności z przepisami prawa po zasięgnięciu opinii organu prowadzącego.</w:t>
      </w:r>
    </w:p>
    <w:p w:rsidR="00687A17" w:rsidRDefault="001240A0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trzygnięcie organu sprawującego nadzór pedagogiczny jest ostateczne.</w:t>
      </w:r>
    </w:p>
    <w:p w:rsidR="00687A17" w:rsidRDefault="00687A1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87A17" w:rsidRDefault="001240A0" w:rsidP="00D961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4</w:t>
      </w:r>
    </w:p>
    <w:p w:rsidR="00687A17" w:rsidRDefault="00687A17" w:rsidP="00D96138">
      <w:pPr>
        <w:rPr>
          <w:rFonts w:ascii="Times New Roman" w:hAnsi="Times New Roman" w:cs="Times New Roman"/>
          <w:sz w:val="24"/>
          <w:szCs w:val="24"/>
        </w:rPr>
      </w:pPr>
    </w:p>
    <w:p w:rsidR="00687A17" w:rsidRDefault="001240A0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dy rady pedagogicznej prowadzi przewodniczący.</w:t>
      </w:r>
    </w:p>
    <w:p w:rsidR="00687A17" w:rsidRDefault="001240A0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e zebranie rady pedagogicznej rozpoczyna się od zatwierdzenia porządku obrad zaproponowanego przez przewodniczącego, zapoznania z realizacją uchwał </w:t>
      </w:r>
      <w:r>
        <w:rPr>
          <w:rFonts w:ascii="Times New Roman" w:hAnsi="Times New Roman" w:cs="Times New Roman"/>
          <w:sz w:val="24"/>
          <w:szCs w:val="24"/>
        </w:rPr>
        <w:br/>
        <w:t>i wniosków podjętych na poprzednim zebraniu oraz zatwierdzenia protokołu poprzedniego zebrania. Członkowie Rady Pedagogicznej mogą zgłaszać propozycje zmian w porządku obrad, które podlegają przegłosowaniu.</w:t>
      </w:r>
    </w:p>
    <w:p w:rsidR="00687A17" w:rsidRDefault="001240A0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pilnuje ustalonego porządku obrad oraz udziela głosu poszczególnym członkom Rady Pedagogicznej oraz zaproszonym gościom.</w:t>
      </w:r>
    </w:p>
    <w:p w:rsidR="00687A17" w:rsidRDefault="00687A1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87A17" w:rsidRPr="00D96138" w:rsidRDefault="001240A0" w:rsidP="00D9613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138">
        <w:rPr>
          <w:rFonts w:ascii="Times New Roman" w:hAnsi="Times New Roman" w:cs="Times New Roman"/>
          <w:sz w:val="24"/>
          <w:szCs w:val="24"/>
        </w:rPr>
        <w:t>§ 15</w:t>
      </w:r>
    </w:p>
    <w:p w:rsidR="00687A17" w:rsidRDefault="00687A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7A17" w:rsidRDefault="001240A0">
      <w:pPr>
        <w:pStyle w:val="Akapitzlist"/>
        <w:numPr>
          <w:ilvl w:val="0"/>
          <w:numId w:val="14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Osoby biorące udział w zebraniu rady pedagogicznej są obowiązane do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nieujawniania spraw poruszanych na zebraniu rady pedagogicznej, które mogą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naruszać dobra osobiste uczniów lub ich rodziców, a także nauczycieli i innych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pracowników szkoły lub placówki.</w:t>
      </w:r>
    </w:p>
    <w:p w:rsidR="00687A17" w:rsidRDefault="001240A0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udziału w zebraniu rady pedagogicznej osób niebędących jej członkami przewodniczący przed rozpoczęciem obrad poucza obowiązku, o którym mowa </w:t>
      </w:r>
      <w:r>
        <w:rPr>
          <w:rFonts w:ascii="Times New Roman" w:hAnsi="Times New Roman" w:cs="Times New Roman"/>
          <w:sz w:val="24"/>
          <w:szCs w:val="24"/>
        </w:rPr>
        <w:br/>
        <w:t>w ust. 1.</w:t>
      </w:r>
    </w:p>
    <w:p w:rsidR="00687A17" w:rsidRDefault="00687A17">
      <w:pPr>
        <w:rPr>
          <w:rFonts w:ascii="Times New Roman" w:hAnsi="Times New Roman" w:cs="Times New Roman"/>
          <w:sz w:val="24"/>
          <w:szCs w:val="24"/>
        </w:rPr>
      </w:pPr>
    </w:p>
    <w:p w:rsidR="00687A17" w:rsidRDefault="001240A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. Komisje Rady Pedagogicz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7A17" w:rsidRDefault="00687A1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96138" w:rsidRDefault="00D96138" w:rsidP="00D96138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D96138" w:rsidRDefault="00D96138" w:rsidP="00D96138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D96138" w:rsidRDefault="00D96138" w:rsidP="00D96138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687A17" w:rsidRPr="00D96138" w:rsidRDefault="00D96138" w:rsidP="00D9613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138">
        <w:rPr>
          <w:rFonts w:ascii="Times New Roman" w:hAnsi="Times New Roman" w:cs="Times New Roman"/>
          <w:sz w:val="24"/>
          <w:szCs w:val="24"/>
        </w:rPr>
        <w:lastRenderedPageBreak/>
        <w:t>§ 16</w:t>
      </w:r>
    </w:p>
    <w:p w:rsidR="00687A17" w:rsidRDefault="00687A17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687A17" w:rsidRDefault="001240A0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 pedagogiczna może powoływać w każdym roku szkolnym, w zależności od potrzeb, stałe lub doraźne komisje. </w:t>
      </w:r>
    </w:p>
    <w:p w:rsidR="00687A17" w:rsidRDefault="001240A0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lność komisji stałych lub doraźnych może dotyczyć wybranych zagadnień statutowej działalności pracy przedszkola i pracy nauczycieli. </w:t>
      </w:r>
    </w:p>
    <w:p w:rsidR="00687A17" w:rsidRDefault="001240A0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ą komisji kieruje jej przewodniczący powołany przez Radę lub Komisję na wniosek przewodniczącego Rady. </w:t>
      </w:r>
    </w:p>
    <w:p w:rsidR="00687A17" w:rsidRDefault="001240A0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informuje Radę o wynikach swojej pracy, formułując wnioski do zatwierdzenia przez Radę Pedagogiczną. </w:t>
      </w:r>
    </w:p>
    <w:p w:rsidR="00687A17" w:rsidRDefault="00687A17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687A17" w:rsidRDefault="001240A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. Dokumentowanie posiedzeń rady pedagogiczn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7A17" w:rsidRDefault="00687A17">
      <w:pPr>
        <w:rPr>
          <w:rFonts w:ascii="Times New Roman" w:hAnsi="Times New Roman" w:cs="Times New Roman"/>
          <w:sz w:val="24"/>
          <w:szCs w:val="24"/>
        </w:rPr>
      </w:pPr>
    </w:p>
    <w:p w:rsidR="00687A17" w:rsidRDefault="001E205B" w:rsidP="00D96138">
      <w:pPr>
        <w:pStyle w:val="Akapitzlist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9613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240A0">
        <w:rPr>
          <w:rFonts w:ascii="Times New Roman" w:hAnsi="Times New Roman" w:cs="Times New Roman"/>
          <w:sz w:val="24"/>
          <w:szCs w:val="24"/>
        </w:rPr>
        <w:t>§ 17</w:t>
      </w:r>
    </w:p>
    <w:p w:rsidR="00687A17" w:rsidRDefault="00687A17">
      <w:pPr>
        <w:pStyle w:val="Akapitzlist"/>
        <w:ind w:left="1428"/>
        <w:rPr>
          <w:rFonts w:ascii="Times New Roman" w:hAnsi="Times New Roman" w:cs="Times New Roman"/>
          <w:sz w:val="24"/>
          <w:szCs w:val="24"/>
        </w:rPr>
      </w:pPr>
    </w:p>
    <w:p w:rsidR="00687A17" w:rsidRDefault="001240A0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brania Rady Pedagogicznej oraz zebrania komisji są protokołowane. Protokoły pisane są na komputerze, drukowane. Każda strona protokołu jest parafowana przez dyrektora i protokolanta. Po zakończeniu roku szkolnego są bindowane. Protokoły podlegają zatwierdzeniu na najbliższym zebraniu. </w:t>
      </w:r>
    </w:p>
    <w:p w:rsidR="00687A17" w:rsidRDefault="001240A0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enie zwięzłego protokołu odzwierciedlającego przebieg zebrania jest zadaniem protokolanta wybranego spośród członków Rady. W protokole zamieszcza się listę obecnych na posiedzeniu nauczycieli z odnotowaniem nieobecnych, porządek obrad, treść obrad i podjętych uchwał.</w:t>
      </w:r>
    </w:p>
    <w:p w:rsidR="00687A17" w:rsidRDefault="00687A1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87A17" w:rsidRDefault="00687A1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87A17" w:rsidRPr="00D96138" w:rsidRDefault="001240A0" w:rsidP="00D9613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6138">
        <w:rPr>
          <w:rFonts w:ascii="Times New Roman" w:hAnsi="Times New Roman" w:cs="Times New Roman"/>
          <w:sz w:val="24"/>
          <w:szCs w:val="24"/>
        </w:rPr>
        <w:t>§ 18</w:t>
      </w:r>
    </w:p>
    <w:p w:rsidR="00D96138" w:rsidRDefault="00D96138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687A17" w:rsidRPr="00D96138" w:rsidRDefault="001240A0" w:rsidP="00D9613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Członkowie rady zobowiązani są do zapoznania się z treścią protokołu najpóźniej </w:t>
      </w:r>
      <w:r w:rsidR="00D96138">
        <w:rPr>
          <w:rFonts w:ascii="Times New Roman" w:hAnsi="Times New Roman" w:cs="Times New Roman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</w:rPr>
        <w:t>w</w:t>
      </w:r>
      <w:r w:rsidR="00D96138">
        <w:rPr>
          <w:rFonts w:ascii="Times New Roman" w:hAnsi="Times New Roman" w:cs="Times New Roman"/>
          <w:sz w:val="24"/>
          <w:szCs w:val="24"/>
        </w:rPr>
        <w:t xml:space="preserve"> </w:t>
      </w:r>
      <w:r w:rsidRPr="00D96138">
        <w:rPr>
          <w:rFonts w:ascii="Times New Roman" w:hAnsi="Times New Roman" w:cs="Times New Roman"/>
          <w:sz w:val="24"/>
          <w:szCs w:val="24"/>
        </w:rPr>
        <w:t xml:space="preserve">dniu kolejnego zebrania i do zgłoszenia ewentualnych uwag i poprawek </w:t>
      </w:r>
    </w:p>
    <w:p w:rsidR="00687A17" w:rsidRDefault="001240A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zewodniczącemu. O wprowadzeniu poprawek do protokołu decyduje Rada.</w:t>
      </w:r>
    </w:p>
    <w:p w:rsidR="00687A17" w:rsidRPr="00D96138" w:rsidRDefault="001240A0" w:rsidP="00D9613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sięga protokołów udostępnia udostępniana jest na terenie przedszkola</w:t>
      </w:r>
      <w:r w:rsidR="00D96138">
        <w:rPr>
          <w:rFonts w:ascii="Times New Roman" w:hAnsi="Times New Roman" w:cs="Times New Roman"/>
          <w:sz w:val="24"/>
          <w:szCs w:val="24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nauczycielom</w:t>
      </w:r>
      <w:r w:rsidRPr="00D96138">
        <w:rPr>
          <w:rFonts w:ascii="Times New Roman" w:hAnsi="Times New Roman" w:cs="Times New Roman"/>
          <w:sz w:val="24"/>
          <w:szCs w:val="24"/>
        </w:rPr>
        <w:t xml:space="preserve"> i innym upoważnionym osobom. Jest przechowywana w archiwum</w:t>
      </w:r>
      <w:r w:rsidR="00D96138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Pr="00D96138">
        <w:rPr>
          <w:rFonts w:ascii="Times New Roman" w:hAnsi="Times New Roman" w:cs="Times New Roman"/>
          <w:sz w:val="24"/>
          <w:szCs w:val="24"/>
        </w:rPr>
        <w:t xml:space="preserve"> przedszkola 25 lat a następnie przekazana do właściwego archiwum państwowego.</w:t>
      </w:r>
    </w:p>
    <w:p w:rsidR="00687A17" w:rsidRPr="00D96138" w:rsidRDefault="001240A0" w:rsidP="00D9613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Nadzór nad prawidłowym przechowywaniem księgi protokołów i innych</w:t>
      </w:r>
      <w:r w:rsidR="00D96138">
        <w:rPr>
          <w:rFonts w:ascii="Times New Roman" w:hAnsi="Times New Roman" w:cs="Times New Roman"/>
          <w:sz w:val="24"/>
          <w:szCs w:val="24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dokumentów</w:t>
      </w:r>
      <w:r w:rsidR="00D96138">
        <w:rPr>
          <w:rFonts w:ascii="Times New Roman" w:hAnsi="Times New Roman" w:cs="Times New Roman"/>
          <w:sz w:val="24"/>
          <w:szCs w:val="24"/>
        </w:rPr>
        <w:t xml:space="preserve"> </w:t>
      </w:r>
      <w:r w:rsidRPr="00D96138">
        <w:rPr>
          <w:rFonts w:ascii="Times New Roman" w:hAnsi="Times New Roman" w:cs="Times New Roman"/>
          <w:sz w:val="24"/>
          <w:szCs w:val="24"/>
        </w:rPr>
        <w:t>związanych z działalnością Rady sprawuje dyrektor.</w:t>
      </w:r>
    </w:p>
    <w:p w:rsidR="00687A17" w:rsidRDefault="00687A17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687A17" w:rsidRDefault="001240A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 regulamin</w:t>
      </w:r>
      <w:r w:rsidR="001E205B">
        <w:rPr>
          <w:rFonts w:ascii="Times New Roman" w:hAnsi="Times New Roman" w:cs="Times New Roman"/>
          <w:sz w:val="24"/>
          <w:szCs w:val="24"/>
        </w:rPr>
        <w:t xml:space="preserve"> wchodzi w życie z dniem 22.02. 2023r. </w:t>
      </w:r>
      <w:r w:rsidR="00D96138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dnocześnie traci moc dotychczasowy obowiązujący.</w:t>
      </w:r>
    </w:p>
    <w:p w:rsidR="00D96138" w:rsidRDefault="00D96138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018EC" w:rsidRDefault="00E018E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87A17" w:rsidRPr="001240A0" w:rsidRDefault="00687A17" w:rsidP="001240A0">
      <w:pPr>
        <w:rPr>
          <w:rFonts w:ascii="Times New Roman" w:hAnsi="Times New Roman" w:cs="Times New Roman"/>
          <w:bCs/>
          <w:sz w:val="24"/>
          <w:szCs w:val="24"/>
        </w:rPr>
      </w:pPr>
    </w:p>
    <w:sectPr w:rsidR="00687A17" w:rsidRPr="001240A0" w:rsidSect="00687A17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113"/>
    <w:multiLevelType w:val="multilevel"/>
    <w:tmpl w:val="C3C4E4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B3C1DA2"/>
    <w:multiLevelType w:val="multilevel"/>
    <w:tmpl w:val="EE8875A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119C37E5"/>
    <w:multiLevelType w:val="multilevel"/>
    <w:tmpl w:val="FA7C220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1A107C44"/>
    <w:multiLevelType w:val="multilevel"/>
    <w:tmpl w:val="68FCE6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CE1141B"/>
    <w:multiLevelType w:val="multilevel"/>
    <w:tmpl w:val="1A662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DD478E7"/>
    <w:multiLevelType w:val="multilevel"/>
    <w:tmpl w:val="0FE669D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9F44027"/>
    <w:multiLevelType w:val="multilevel"/>
    <w:tmpl w:val="91FCECD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>
    <w:nsid w:val="31793736"/>
    <w:multiLevelType w:val="multilevel"/>
    <w:tmpl w:val="B1B018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35E13FEB"/>
    <w:multiLevelType w:val="multilevel"/>
    <w:tmpl w:val="D4D8F1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3BB66A5B"/>
    <w:multiLevelType w:val="multilevel"/>
    <w:tmpl w:val="DD28E33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>
    <w:nsid w:val="3C7B6997"/>
    <w:multiLevelType w:val="multilevel"/>
    <w:tmpl w:val="4B10346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sz w:val="2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1">
    <w:nsid w:val="4A8E775D"/>
    <w:multiLevelType w:val="multilevel"/>
    <w:tmpl w:val="FD48685E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2">
    <w:nsid w:val="637B31AB"/>
    <w:multiLevelType w:val="multilevel"/>
    <w:tmpl w:val="5F301E0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>
    <w:nsid w:val="651C3ECA"/>
    <w:multiLevelType w:val="multilevel"/>
    <w:tmpl w:val="2B9ECF9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>
    <w:nsid w:val="6CDB57D9"/>
    <w:multiLevelType w:val="multilevel"/>
    <w:tmpl w:val="C55CE5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73C33EDC"/>
    <w:multiLevelType w:val="multilevel"/>
    <w:tmpl w:val="786C4E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76E1604A"/>
    <w:multiLevelType w:val="multilevel"/>
    <w:tmpl w:val="639A939E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0"/>
  </w:num>
  <w:num w:numId="5">
    <w:abstractNumId w:val="11"/>
  </w:num>
  <w:num w:numId="6">
    <w:abstractNumId w:val="6"/>
  </w:num>
  <w:num w:numId="7">
    <w:abstractNumId w:val="13"/>
  </w:num>
  <w:num w:numId="8">
    <w:abstractNumId w:val="16"/>
  </w:num>
  <w:num w:numId="9">
    <w:abstractNumId w:val="9"/>
  </w:num>
  <w:num w:numId="10">
    <w:abstractNumId w:val="5"/>
  </w:num>
  <w:num w:numId="11">
    <w:abstractNumId w:val="7"/>
  </w:num>
  <w:num w:numId="12">
    <w:abstractNumId w:val="14"/>
  </w:num>
  <w:num w:numId="13">
    <w:abstractNumId w:val="4"/>
  </w:num>
  <w:num w:numId="14">
    <w:abstractNumId w:val="15"/>
  </w:num>
  <w:num w:numId="15">
    <w:abstractNumId w:val="2"/>
  </w:num>
  <w:num w:numId="16">
    <w:abstractNumId w:val="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autoHyphenation/>
  <w:hyphenationZone w:val="425"/>
  <w:characterSpacingControl w:val="doNotCompress"/>
  <w:compat/>
  <w:rsids>
    <w:rsidRoot w:val="00687A17"/>
    <w:rsid w:val="001240A0"/>
    <w:rsid w:val="001E205B"/>
    <w:rsid w:val="002B7EB1"/>
    <w:rsid w:val="003979F7"/>
    <w:rsid w:val="00687A17"/>
    <w:rsid w:val="0080250D"/>
    <w:rsid w:val="00995255"/>
    <w:rsid w:val="00CA15E4"/>
    <w:rsid w:val="00D70AF7"/>
    <w:rsid w:val="00D86638"/>
    <w:rsid w:val="00D96138"/>
    <w:rsid w:val="00E01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A1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qFormat/>
    <w:rsid w:val="00383422"/>
  </w:style>
  <w:style w:type="character" w:customStyle="1" w:styleId="Znakinumeracji">
    <w:name w:val="Znaki numeracji"/>
    <w:qFormat/>
    <w:rsid w:val="00687A17"/>
  </w:style>
  <w:style w:type="paragraph" w:styleId="Nagwek">
    <w:name w:val="header"/>
    <w:basedOn w:val="Normalny"/>
    <w:next w:val="Tekstpodstawowy"/>
    <w:qFormat/>
    <w:rsid w:val="00687A1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687A17"/>
    <w:pPr>
      <w:spacing w:after="140" w:line="276" w:lineRule="auto"/>
    </w:pPr>
  </w:style>
  <w:style w:type="paragraph" w:styleId="Lista">
    <w:name w:val="List"/>
    <w:basedOn w:val="Tekstpodstawowy"/>
    <w:rsid w:val="00687A17"/>
    <w:rPr>
      <w:rFonts w:cs="Lucida Sans"/>
    </w:rPr>
  </w:style>
  <w:style w:type="paragraph" w:customStyle="1" w:styleId="Caption">
    <w:name w:val="Caption"/>
    <w:basedOn w:val="Normalny"/>
    <w:qFormat/>
    <w:rsid w:val="00687A1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87A17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D23C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3C2AF-E131-4205-9380-36376C7B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813</Words>
  <Characters>10884</Characters>
  <Application>Microsoft Office Word</Application>
  <DocSecurity>0</DocSecurity>
  <Lines>90</Lines>
  <Paragraphs>25</Paragraphs>
  <ScaleCrop>false</ScaleCrop>
  <Company/>
  <LinksUpToDate>false</LinksUpToDate>
  <CharactersWithSpaces>1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Mazur</dc:creator>
  <cp:lastModifiedBy>ANNBARA64</cp:lastModifiedBy>
  <cp:revision>5</cp:revision>
  <cp:lastPrinted>2023-04-13T09:50:00Z</cp:lastPrinted>
  <dcterms:created xsi:type="dcterms:W3CDTF">2023-04-13T09:49:00Z</dcterms:created>
  <dcterms:modified xsi:type="dcterms:W3CDTF">2023-05-24T09:44:00Z</dcterms:modified>
  <dc:language>pl-PL</dc:language>
</cp:coreProperties>
</file>